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D7214F" w:rsidRDefault="00E915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3.02.09 Театрально-декорационное искусство </w:t>
      </w:r>
      <w:r>
        <w:rPr>
          <w:rFonts w:ascii="Times New Roman" w:hAnsi="Times New Roman"/>
          <w:sz w:val="24"/>
          <w:szCs w:val="24"/>
        </w:rPr>
        <w:br/>
        <w:t>(по виду:</w:t>
      </w:r>
      <w:proofErr w:type="gramEnd"/>
      <w:r>
        <w:rPr>
          <w:rFonts w:ascii="Times New Roman" w:hAnsi="Times New Roman"/>
          <w:sz w:val="24"/>
          <w:szCs w:val="24"/>
        </w:rPr>
        <w:t xml:space="preserve"> Художественно-костюмерное оформление спектакля) </w:t>
      </w: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01 ПРОИЗВОДСТВЕННАЯ ПРАКТИКА </w:t>
      </w: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по виду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581" w:rsidRDefault="005A2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581" w:rsidRDefault="005A2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581" w:rsidRDefault="005A2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7214F">
        <w:tc>
          <w:tcPr>
            <w:tcW w:w="4678" w:type="dxa"/>
          </w:tcPr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№4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от 17 июня 2024г.</w:t>
            </w:r>
          </w:p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174240" cy="746760"/>
                  <wp:effectExtent l="0" t="0" r="1651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D7214F" w:rsidRDefault="00E9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</w:t>
            </w:r>
            <w:r>
              <w:rPr>
                <w:rFonts w:ascii="Times New Roman" w:hAnsi="Times New Roman"/>
                <w:sz w:val="28"/>
                <w:szCs w:val="28"/>
              </w:rPr>
              <w:t>среднего профессионального образования  по специальности  53.02.09 Театрально-декорационное искусство</w:t>
            </w:r>
          </w:p>
          <w:p w:rsidR="00D7214F" w:rsidRDefault="00E91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о виду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14F">
        <w:tc>
          <w:tcPr>
            <w:tcW w:w="4678" w:type="dxa"/>
          </w:tcPr>
          <w:p w:rsidR="00D7214F" w:rsidRDefault="00D72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214F" w:rsidRDefault="00E91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D7214F">
        <w:tc>
          <w:tcPr>
            <w:tcW w:w="1810" w:type="dxa"/>
          </w:tcPr>
          <w:p w:rsidR="00D7214F" w:rsidRDefault="00E91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 w:rsidR="00D7214F" w:rsidRDefault="00E91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Елена Геннадиевна, заместитель директора по М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щепрофессиональных и специальных дисциплин РХУ имени М.Б. Грекова</w:t>
            </w:r>
          </w:p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c>
          <w:tcPr>
            <w:tcW w:w="1810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D7214F" w:rsidRDefault="00E915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 w:rsidR="00D7214F">
        <w:tc>
          <w:tcPr>
            <w:tcW w:w="1810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D7214F">
        <w:tc>
          <w:tcPr>
            <w:tcW w:w="3260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14F">
        <w:tc>
          <w:tcPr>
            <w:tcW w:w="3260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7214F" w:rsidRDefault="00D721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D7214F">
        <w:tc>
          <w:tcPr>
            <w:tcW w:w="8363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214F" w:rsidRDefault="00E91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D7214F">
        <w:tc>
          <w:tcPr>
            <w:tcW w:w="675" w:type="dxa"/>
          </w:tcPr>
          <w:p w:rsidR="00D7214F" w:rsidRDefault="00D7214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D7214F" w:rsidRDefault="00D7214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D7214F">
        <w:tc>
          <w:tcPr>
            <w:tcW w:w="675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 </w:t>
            </w:r>
          </w:p>
        </w:tc>
        <w:tc>
          <w:tcPr>
            <w:tcW w:w="95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7214F">
        <w:tc>
          <w:tcPr>
            <w:tcW w:w="675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Структура и содержание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7214F">
        <w:tc>
          <w:tcPr>
            <w:tcW w:w="675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</w:t>
            </w:r>
            <w:r>
              <w:rPr>
                <w:b/>
                <w:sz w:val="28"/>
                <w:szCs w:val="28"/>
              </w:rPr>
              <w:t xml:space="preserve">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D7214F">
        <w:tc>
          <w:tcPr>
            <w:tcW w:w="675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 по специальности 53.02.09 Теат</w:t>
            </w:r>
            <w:r>
              <w:rPr>
                <w:b/>
                <w:sz w:val="28"/>
                <w:szCs w:val="28"/>
              </w:rPr>
              <w:t>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7214F">
        <w:tc>
          <w:tcPr>
            <w:tcW w:w="675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D7214F" w:rsidRDefault="00E9153F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D7214F" w:rsidRDefault="00D7214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</w:t>
      </w:r>
      <w:r>
        <w:rPr>
          <w:rFonts w:ascii="Times New Roman" w:hAnsi="Times New Roman" w:cs="Times New Roman"/>
          <w:b/>
          <w:sz w:val="28"/>
          <w:szCs w:val="28"/>
        </w:rPr>
        <w:t>оформление спектакля)</w:t>
      </w:r>
    </w:p>
    <w:p w:rsidR="00D7214F" w:rsidRDefault="00D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</w:t>
      </w:r>
      <w:r>
        <w:rPr>
          <w:rFonts w:ascii="Times New Roman" w:hAnsi="Times New Roman" w:cs="Times New Roman"/>
          <w:sz w:val="28"/>
          <w:szCs w:val="28"/>
        </w:rPr>
        <w:t>оформление спектакля)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абочая программа ПДП.00 Производственная практика (преддипломная)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</w:rPr>
        <w:t xml:space="preserve"> Художественно-костюмерное оформление спектакля)  разработана в соответствии с Положением о прак</w:t>
      </w:r>
      <w:r>
        <w:rPr>
          <w:rFonts w:ascii="Times New Roman" w:hAnsi="Times New Roman" w:cs="Times New Roman"/>
          <w:sz w:val="28"/>
        </w:rPr>
        <w:t xml:space="preserve">тике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ГБПОУ РО "РХУ имени М.Б. Грекова".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ственная 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</w:t>
      </w:r>
      <w:r>
        <w:rPr>
          <w:rFonts w:ascii="Times New Roman" w:hAnsi="Times New Roman" w:cs="Times New Roman"/>
          <w:sz w:val="28"/>
        </w:rPr>
        <w:t>и производственная.</w:t>
      </w:r>
    </w:p>
    <w:p w:rsidR="00D7214F" w:rsidRDefault="00E9153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7214F" w:rsidRDefault="00E9153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</w:t>
      </w:r>
      <w:r>
        <w:rPr>
          <w:rFonts w:ascii="Times New Roman" w:hAnsi="Times New Roman" w:cs="Times New Roman"/>
          <w:sz w:val="28"/>
        </w:rPr>
        <w:t xml:space="preserve">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 w:cs="Times New Roman"/>
          <w:sz w:val="28"/>
        </w:rPr>
        <w:t>так</w:t>
      </w:r>
      <w:proofErr w:type="gramEnd"/>
      <w:r>
        <w:rPr>
          <w:rFonts w:ascii="Times New Roman" w:hAnsi="Times New Roman" w:cs="Times New Roman"/>
          <w:sz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D7214F" w:rsidRDefault="00E9153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</w:t>
      </w:r>
      <w:r>
        <w:rPr>
          <w:rFonts w:ascii="Times New Roman" w:hAnsi="Times New Roman" w:cs="Times New Roman"/>
          <w:sz w:val="28"/>
        </w:rPr>
        <w:t>ммы и формы отчетности определяются образовательным учреждением по каждому виду практики.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</w:t>
      </w:r>
      <w:r>
        <w:rPr>
          <w:rFonts w:ascii="Times New Roman" w:hAnsi="Times New Roman" w:cs="Times New Roman"/>
          <w:sz w:val="28"/>
          <w:szCs w:val="28"/>
        </w:rPr>
        <w:t>онное и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.</w:t>
      </w:r>
    </w:p>
    <w:p w:rsidR="00D7214F" w:rsidRDefault="00D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и производственной практик – требования к результатам освоения ОПОП</w:t>
      </w:r>
    </w:p>
    <w:p w:rsidR="00D7214F" w:rsidRDefault="00D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оизводственной практики студент должен получить практ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е навыки профессиональной деятельности в соответствии с профилем подготовки: 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я эскизов костюмов различных эпох и стилистических 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ний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творческих зарисовок костюмов, аксессуаров и головных уборов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итации театральных тканей, кружева, вышивки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 безопасности, выполнять правила охраны труда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-конструктивную форму костюма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D7214F" w:rsidRDefault="00D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результатами освоения программы обучения понимаются соответствия подтвержденных студентом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</w:rPr>
        <w:t>етент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выпускника»  ГБОУ СПО, содержащей  перечни общекультурны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и профессиональных компетенций (ПК).</w:t>
      </w:r>
    </w:p>
    <w:p w:rsidR="00D7214F" w:rsidRDefault="00E91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включающими в себя способность:</w:t>
      </w:r>
    </w:p>
    <w:p w:rsidR="00D7214F" w:rsidRDefault="00E9153F"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1. Понимать с</w:t>
      </w:r>
      <w:r>
        <w:rPr>
          <w:rFonts w:ascii="Times New Roman" w:eastAsia="Times New Roman" w:hAnsi="Times New Roman" w:cs="Times New Roman"/>
          <w:sz w:val="28"/>
          <w:szCs w:val="24"/>
        </w:rPr>
        <w:t>ущность и социальную значимость своей будущей профессии, проявлять к ней устойчивый интерес.</w:t>
      </w:r>
    </w:p>
    <w:p w:rsidR="00D7214F" w:rsidRDefault="00E9153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214F" w:rsidRDefault="00E9153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3. Решать п</w:t>
      </w:r>
      <w:r>
        <w:rPr>
          <w:rFonts w:ascii="Times New Roman" w:eastAsia="Times New Roman" w:hAnsi="Times New Roman" w:cs="Times New Roman"/>
          <w:sz w:val="28"/>
          <w:szCs w:val="24"/>
        </w:rPr>
        <w:t>роблемы, оценивать риски и принимать решения в нестандартных ситуациях.</w:t>
      </w:r>
    </w:p>
    <w:p w:rsidR="00D7214F" w:rsidRDefault="00E9153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214F" w:rsidRDefault="00E9153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 5. Использовать </w:t>
      </w:r>
      <w:r>
        <w:rPr>
          <w:rFonts w:ascii="Times New Roman" w:eastAsia="Times New Roman" w:hAnsi="Times New Roman" w:cs="Times New Roman"/>
          <w:sz w:val="28"/>
          <w:szCs w:val="24"/>
        </w:rPr>
        <w:t>информационно-коммуникационные технологии для совершенствования профессиональной деятельности.</w:t>
      </w:r>
    </w:p>
    <w:p w:rsidR="00D7214F" w:rsidRDefault="00E9153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6. Работать в коллективе, обеспечивать ее сплочение, эффективно общаться с коллегами, руководством.</w:t>
      </w:r>
    </w:p>
    <w:p w:rsidR="00D7214F" w:rsidRDefault="00E9153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7. Ставить цели, мотивировать деятельность подчиненных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рганизовывать и контролировать их работу с принятием на себя ответственности за результат выполнения заданий.</w:t>
      </w:r>
    </w:p>
    <w:p w:rsidR="00D7214F" w:rsidRDefault="00E9153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>
        <w:rPr>
          <w:rFonts w:ascii="Times New Roman" w:eastAsia="Times New Roman" w:hAnsi="Times New Roman" w:cs="Times New Roman"/>
          <w:sz w:val="28"/>
          <w:szCs w:val="24"/>
        </w:rPr>
        <w:t>алификации.</w:t>
      </w:r>
    </w:p>
    <w:p w:rsidR="00D7214F" w:rsidRDefault="00E91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 9. Ориентироваться в условиях частой смены технологий в профессиональной деятельности. </w:t>
      </w:r>
    </w:p>
    <w:p w:rsidR="00D7214F" w:rsidRDefault="00D7214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214F" w:rsidRDefault="00E915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соответствующими основным видам профессиональной дея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льности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 w:rsidR="00D7214F" w:rsidRDefault="00E9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 w:rsidR="00D7214F" w:rsidRDefault="00E915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 w:rsidR="00D7214F" w:rsidRDefault="00E9153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 w:rsidR="00D7214F" w:rsidRDefault="00E9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 w:rsidR="00D7214F" w:rsidRDefault="00E915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5. Оформлять выставочные проекты.</w:t>
      </w:r>
    </w:p>
    <w:p w:rsidR="00D7214F" w:rsidRDefault="00E9153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Использовать муль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йные технологии в создании профессиональных проектов.</w:t>
      </w:r>
    </w:p>
    <w:p w:rsidR="00D7214F" w:rsidRDefault="00E9153F"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 w:rsidR="00D7214F" w:rsidRDefault="00D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4076"/>
        <w:gridCol w:w="1134"/>
        <w:gridCol w:w="1276"/>
        <w:gridCol w:w="1950"/>
      </w:tblGrid>
      <w:tr w:rsidR="00D7214F">
        <w:tc>
          <w:tcPr>
            <w:tcW w:w="1027" w:type="dxa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плану</w:t>
            </w:r>
          </w:p>
        </w:tc>
        <w:tc>
          <w:tcPr>
            <w:tcW w:w="1950" w:type="dxa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D7214F">
        <w:tc>
          <w:tcPr>
            <w:tcW w:w="1027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4F">
        <w:tc>
          <w:tcPr>
            <w:tcW w:w="1027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0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7214F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Цели, задачи, содержание и период прохождения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7214F" w:rsidRDefault="00D7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D7214F">
        <w:trPr>
          <w:trHeight w:val="1028"/>
        </w:trPr>
        <w:tc>
          <w:tcPr>
            <w:tcW w:w="2518" w:type="dxa"/>
            <w:shd w:val="clear" w:color="auto" w:fill="auto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D7214F" w:rsidRDefault="00E91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D7214F" w:rsidRDefault="00E91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D7214F">
        <w:trPr>
          <w:trHeight w:val="241"/>
        </w:trPr>
        <w:tc>
          <w:tcPr>
            <w:tcW w:w="2518" w:type="dxa"/>
            <w:shd w:val="clear" w:color="auto" w:fill="auto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245" w:type="dxa"/>
            <w:shd w:val="clear" w:color="auto" w:fill="auto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14F">
        <w:trPr>
          <w:trHeight w:val="241"/>
        </w:trPr>
        <w:tc>
          <w:tcPr>
            <w:tcW w:w="2518" w:type="dxa"/>
            <w:shd w:val="clear" w:color="auto" w:fill="auto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о профилю специальности) </w:t>
            </w: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изводственной практики определены требованиями к уровню подготовки студентов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, углубление и совершенствование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студентами в процессе обучения,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изводственной практики: закрепление знаний теоретических основ ком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построения художественной формы и особенности ее восприятия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будущего специалиста театрально-декорационного искусства к самостоятельной творческой работе.</w:t>
            </w: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направлена на углубление первоначального практического опыта обучающегося, развитие общих и профессиональных компетенций, провер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 готовности к самостоятельной трудовой деятельности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 планирует руководитель практики в соответствии с её содержанием.</w:t>
            </w:r>
          </w:p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7214F" w:rsidRDefault="00E9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14F" w:rsidRDefault="00E9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214F" w:rsidRDefault="00D7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D7214F" w:rsidRDefault="00D7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D7214F" w:rsidRDefault="00D7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D7214F" w:rsidRDefault="00E91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производственной практики</w:t>
      </w:r>
    </w:p>
    <w:p w:rsidR="00D7214F" w:rsidRDefault="00E91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ПП.01. Производственная практика (по профилю специальности) составляет  </w:t>
      </w:r>
      <w:r>
        <w:rPr>
          <w:rFonts w:ascii="Times New Roman" w:eastAsia="HiddenHorzOCR" w:hAnsi="Times New Roman" w:cs="Times New Roman"/>
          <w:sz w:val="28"/>
          <w:szCs w:val="28"/>
        </w:rPr>
        <w:t>3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час</w:t>
      </w:r>
      <w:r>
        <w:rPr>
          <w:rFonts w:ascii="Times New Roman" w:eastAsia="HiddenHorzOCR" w:hAnsi="Times New Roman" w:cs="Times New Roman"/>
          <w:sz w:val="28"/>
          <w:szCs w:val="28"/>
        </w:rPr>
        <w:t>ов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D7214F" w:rsidRDefault="00D7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D7214F" w:rsidRDefault="00D7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D7214F" w:rsidRDefault="00D7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842"/>
        <w:gridCol w:w="7088"/>
      </w:tblGrid>
      <w:tr w:rsidR="00D721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 w:rsidR="00D7214F" w:rsidRDefault="00E9153F">
            <w:pPr>
              <w:pStyle w:val="ad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бщее кол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ол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 w:rsidR="00D7214F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 w:rsidR="00D7214F" w:rsidRDefault="00D7214F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D7214F" w:rsidRDefault="00E9153F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 w:rsidR="00D7214F" w:rsidRDefault="00E9153F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ление с целями и задачами практики, сроками прохождения и формой сдачи отчетности. Знакомство с </w:t>
            </w:r>
            <w:r>
              <w:rPr>
                <w:rFonts w:cs="Times New Roman"/>
              </w:rPr>
              <w:t>базой практики.</w:t>
            </w:r>
          </w:p>
        </w:tc>
      </w:tr>
      <w:tr w:rsidR="00D7214F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ительный этап: </w:t>
            </w:r>
          </w:p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по костюмам театра: основные принципы работы художника по костюмам в работе над театральными постановками</w:t>
            </w:r>
          </w:p>
        </w:tc>
      </w:tr>
      <w:tr w:rsidR="00D7214F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с главным режиссёром театра: общие концепции творчества данного </w:t>
            </w:r>
            <w:r>
              <w:rPr>
                <w:rFonts w:cs="Times New Roman"/>
              </w:rPr>
              <w:t>театра</w:t>
            </w:r>
          </w:p>
        </w:tc>
      </w:tr>
      <w:tr w:rsidR="00D7214F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щение репетиции спектакля. </w:t>
            </w:r>
          </w:p>
        </w:tc>
      </w:tr>
      <w:tr w:rsidR="00D7214F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- постановщиком спектакля: от эскиза к спектаклю</w:t>
            </w:r>
          </w:p>
        </w:tc>
      </w:tr>
      <w:tr w:rsidR="00D7214F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швейного цеха.</w:t>
            </w:r>
          </w:p>
        </w:tc>
      </w:tr>
      <w:tr w:rsidR="00D7214F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 w:rsidR="00D7214F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D7214F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бутафорского цеха и художественными мастерскими театра.</w:t>
            </w:r>
          </w:p>
        </w:tc>
      </w:tr>
      <w:tr w:rsidR="00D7214F">
        <w:trPr>
          <w:trHeight w:val="2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ие занятия, связанные с постановкой спектакля.</w:t>
            </w:r>
          </w:p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 по изготовлению и декорированию костюмов.</w:t>
            </w:r>
          </w:p>
          <w:p w:rsidR="00D7214F" w:rsidRDefault="00E91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й:</w:t>
            </w:r>
            <w:proofErr w:type="gramEnd"/>
          </w:p>
          <w:p w:rsidR="00D7214F" w:rsidRDefault="00E91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ручной вышивкой;</w:t>
            </w:r>
          </w:p>
          <w:p w:rsidR="00D7214F" w:rsidRDefault="00E91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аппликацией;</w:t>
            </w:r>
          </w:p>
          <w:p w:rsidR="00D7214F" w:rsidRDefault="00E91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пуговиц;</w:t>
            </w:r>
          </w:p>
          <w:p w:rsidR="00D7214F" w:rsidRDefault="00E91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головных уборов;</w:t>
            </w:r>
          </w:p>
          <w:p w:rsidR="00D7214F" w:rsidRDefault="00E915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элементов костюмов)</w:t>
            </w:r>
          </w:p>
        </w:tc>
      </w:tr>
      <w:tr w:rsidR="00D7214F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ительный этап: подготовка отчетной </w:t>
            </w:r>
            <w:r>
              <w:rPr>
                <w:rFonts w:cs="Times New Roman"/>
              </w:rPr>
              <w:t>документации</w:t>
            </w:r>
          </w:p>
          <w:p w:rsidR="00D7214F" w:rsidRDefault="00D7214F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 w:rsidR="00D7214F" w:rsidRDefault="00E915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 w:rsidR="00D7214F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 w:rsidR="00D7214F" w:rsidRDefault="00D7214F">
            <w:pPr>
              <w:pStyle w:val="ad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F" w:rsidRDefault="00E915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четной документации по практике, фотоматериала учебно-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и эскизов, выполненных в ходе производственной практики.</w:t>
            </w:r>
          </w:p>
        </w:tc>
      </w:tr>
    </w:tbl>
    <w:p w:rsidR="00D7214F" w:rsidRDefault="00D7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214F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D7214F" w:rsidRDefault="00D7214F">
      <w:pPr>
        <w:spacing w:after="0" w:line="240" w:lineRule="auto"/>
        <w:jc w:val="center"/>
        <w:rPr>
          <w:sz w:val="28"/>
          <w:szCs w:val="28"/>
        </w:rPr>
      </w:pP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минимальному материально-техническому и кадровому обеспечению практики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 w:rsidR="00D7214F" w:rsidRDefault="00E9153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ственная практика состоит из этапов: производственной практики по профилю </w:t>
      </w:r>
      <w:r>
        <w:rPr>
          <w:rFonts w:ascii="Times New Roman" w:hAnsi="Times New Roman" w:cs="Times New Roman"/>
          <w:sz w:val="28"/>
        </w:rPr>
        <w:t>специальности и преддипломной практики.</w:t>
      </w:r>
    </w:p>
    <w:p w:rsidR="00D7214F" w:rsidRDefault="00E9153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</w:t>
      </w:r>
      <w:r>
        <w:rPr>
          <w:rFonts w:ascii="Times New Roman" w:hAnsi="Times New Roman" w:cs="Times New Roman"/>
          <w:sz w:val="28"/>
        </w:rPr>
        <w:t xml:space="preserve">аться как концентрированно в несколько периодов, </w:t>
      </w:r>
      <w:proofErr w:type="gramStart"/>
      <w:r>
        <w:rPr>
          <w:rFonts w:ascii="Times New Roman" w:hAnsi="Times New Roman" w:cs="Times New Roman"/>
          <w:sz w:val="28"/>
        </w:rPr>
        <w:t>так</w:t>
      </w:r>
      <w:proofErr w:type="gramEnd"/>
      <w:r>
        <w:rPr>
          <w:rFonts w:ascii="Times New Roman" w:hAnsi="Times New Roman" w:cs="Times New Roman"/>
          <w:sz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D7214F" w:rsidRDefault="00E9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>высшее об</w:t>
      </w:r>
      <w:r>
        <w:rPr>
          <w:rFonts w:ascii="Times New Roman" w:eastAsia="Times New Roman" w:hAnsi="Times New Roman" w:cs="Times New Roman"/>
          <w:sz w:val="28"/>
        </w:rPr>
        <w:t xml:space="preserve">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D7214F" w:rsidRDefault="00D721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 w:rsidR="00D7214F" w:rsidRDefault="00E915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Интернет-ресурсов, дополнительной литературы</w:t>
      </w:r>
    </w:p>
    <w:p w:rsidR="00D7214F" w:rsidRDefault="00D721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D7214F" w:rsidRDefault="00E915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D7214F" w:rsidRDefault="00E915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ция </w:t>
      </w:r>
      <w:r>
        <w:rPr>
          <w:rFonts w:ascii="Times New Roman" w:eastAsia="Times New Roman" w:hAnsi="Times New Roman" w:cs="Times New Roman"/>
          <w:sz w:val="28"/>
          <w:szCs w:val="28"/>
        </w:rPr>
        <w:t>костюма. Учебное пособие. М.: «Академия»,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D7214F" w:rsidRDefault="00E915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ascii="Times New Roman" w:eastAsia="Times New Roman" w:hAnsi="Times New Roman" w:cs="Times New Roman"/>
          <w:sz w:val="28"/>
          <w:szCs w:val="28"/>
        </w:rPr>
        <w:t>20.</w:t>
      </w: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патова И.А. Узорные ткани. Русское декоративное искусство М-196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кая утопия. Русский и советский авангард 1915-1932 М -1993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ине. «Искусство», Л., М., 1960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рьева Т.С. Опыты </w:t>
      </w:r>
      <w:r>
        <w:rPr>
          <w:rFonts w:ascii="Times New Roman" w:eastAsia="Times New Roman" w:hAnsi="Times New Roman" w:cs="Times New Roman"/>
          <w:sz w:val="28"/>
          <w:szCs w:val="28"/>
        </w:rPr>
        <w:t>Л.В. Маяковской в оформлении ткани М-1972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глас  Шарлота. Русский текстиль 1928-1932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айцев. Такая изменчивая мода. М., 1983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 В.Н. Основы художественного оформления текстильных из</w:t>
      </w:r>
      <w:r>
        <w:rPr>
          <w:rFonts w:ascii="Times New Roman" w:eastAsia="Times New Roman" w:hAnsi="Times New Roman" w:cs="Times New Roman"/>
          <w:sz w:val="28"/>
          <w:szCs w:val="28"/>
        </w:rPr>
        <w:t>делий.   М-1981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гин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Сове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иль. М-1930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дин Н.Г. Художественное оформление тканей. М-1964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лев Н.Н. Очерки по истории украшения тканей. М 1934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</w:t>
      </w:r>
      <w:r>
        <w:rPr>
          <w:rFonts w:ascii="Times New Roman" w:eastAsia="Times New Roman" w:hAnsi="Times New Roman" w:cs="Times New Roman"/>
          <w:sz w:val="28"/>
          <w:szCs w:val="28"/>
        </w:rPr>
        <w:t>-1984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мя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-1954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стория костюма. «Искусство», М., 1972 г. МЗ. В. А. Кузнецова. Костюм на экране. </w:t>
      </w:r>
      <w:r>
        <w:rPr>
          <w:rFonts w:ascii="Times New Roman" w:eastAsia="Times New Roman" w:hAnsi="Times New Roman" w:cs="Times New Roman"/>
          <w:sz w:val="28"/>
          <w:szCs w:val="28"/>
        </w:rPr>
        <w:t>«Искусство», М., 1975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 в России XVIII —нач. XX века. Изд. «Аврора», 11-д. 1974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стюм для сцены. Изд. «Советская Россия», М.,1974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усский костюм   (1750-1917). М.,  1964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  К. Стриженова, Из истории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го костюма. «Советский х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ожник», М., 1972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. Н. Бенуа размышляет». «Советский художник», М., 1968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 А. Шифрин. Моя работа в театре. М., 1966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Шоу. О драме и театре. М., 1963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фай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и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им. Костюм в жизни и в кино. М., 19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23 Н. П. Акимов. Не только о театре. 2-е изд. Л., М., 1966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М. Гусейнов Композиция костюма. М., 1983 г.</w:t>
      </w:r>
    </w:p>
    <w:p w:rsidR="00D7214F" w:rsidRDefault="00E915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D7214F" w:rsidRDefault="00D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214F" w:rsidRDefault="00D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214F" w:rsidRDefault="00E9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D7214F" w:rsidRDefault="00D72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E9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езультате аттестации по практике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 53.02.09 Театрально-декорационное искусство (по вид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костюмерное оформление спектакля) осуществляется комплексная прове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: </w:t>
      </w:r>
      <w:proofErr w:type="gramStart"/>
      <w:r>
        <w:rPr>
          <w:rFonts w:ascii="Times New Roman" w:eastAsia="Calibri" w:hAnsi="Times New Roman"/>
          <w:iCs/>
          <w:sz w:val="24"/>
          <w:szCs w:val="24"/>
        </w:rPr>
        <w:t>ОК</w:t>
      </w:r>
      <w:proofErr w:type="gramEnd"/>
      <w:r>
        <w:rPr>
          <w:rFonts w:ascii="Times New Roman" w:eastAsia="Calibri" w:hAnsi="Times New Roman"/>
          <w:iCs/>
          <w:sz w:val="24"/>
          <w:szCs w:val="24"/>
        </w:rPr>
        <w:t xml:space="preserve"> 1, ОК 2, ОК 3, ОК 4,</w:t>
      </w:r>
      <w: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/>
          <w:iCs/>
          <w:sz w:val="24"/>
          <w:szCs w:val="24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К 1, ПК 2, </w:t>
      </w:r>
      <w:r>
        <w:rPr>
          <w:rFonts w:ascii="Times New Roman" w:hAnsi="Times New Roman"/>
          <w:sz w:val="24"/>
          <w:szCs w:val="24"/>
        </w:rPr>
        <w:t>ПК 3, ПК 4, ПК 4, ПК 5, ПК 6</w:t>
      </w:r>
    </w:p>
    <w:p w:rsidR="00D7214F" w:rsidRDefault="00D72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48"/>
      </w:tblGrid>
      <w:tr w:rsidR="00D7214F">
        <w:trPr>
          <w:jc w:val="center"/>
        </w:trPr>
        <w:tc>
          <w:tcPr>
            <w:tcW w:w="4852" w:type="dxa"/>
          </w:tcPr>
          <w:p w:rsidR="00D7214F" w:rsidRDefault="00E915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 w:rsidR="00D7214F" w:rsidRDefault="00E915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D7214F" w:rsidRDefault="00D721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D7214F">
        <w:trPr>
          <w:trHeight w:val="375"/>
          <w:jc w:val="center"/>
        </w:trPr>
        <w:tc>
          <w:tcPr>
            <w:tcW w:w="4852" w:type="dxa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 w:rsidR="00D7214F">
        <w:trPr>
          <w:trHeight w:val="375"/>
          <w:jc w:val="center"/>
        </w:trPr>
        <w:tc>
          <w:tcPr>
            <w:tcW w:w="4852" w:type="dxa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Осуществлять поиск</w:t>
            </w:r>
            <w:r>
              <w:rPr>
                <w:rFonts w:ascii="Times New Roman" w:hAnsi="Times New Roman"/>
                <w:sz w:val="24"/>
                <w:szCs w:val="24"/>
              </w:rPr>
              <w:t>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Раб</w:t>
            </w:r>
            <w:r>
              <w:rPr>
                <w:rFonts w:ascii="Times New Roman" w:hAnsi="Times New Roman"/>
                <w:sz w:val="24"/>
                <w:szCs w:val="24"/>
              </w:rPr>
              <w:t>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выполнения заданий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7214F" w:rsidRDefault="00E9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</w:t>
            </w:r>
            <w:r>
              <w:rPr>
                <w:rFonts w:ascii="Times New Roman" w:hAnsi="Times New Roman"/>
                <w:sz w:val="24"/>
                <w:szCs w:val="24"/>
              </w:rPr>
              <w:t>льной деятельности.</w:t>
            </w:r>
          </w:p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 w:rsidR="00D7214F" w:rsidRDefault="00D7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ображения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.</w:t>
            </w:r>
          </w:p>
          <w:p w:rsidR="00D7214F" w:rsidRDefault="00E9153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7214F" w:rsidRDefault="00E9153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D7214F" w:rsidRDefault="00D7214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14F" w:rsidRDefault="00D7214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14F" w:rsidRDefault="00E9153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й проектной деятельности, определение методов и способов выполнения профессиональных задач.</w:t>
            </w:r>
          </w:p>
          <w:p w:rsidR="00D7214F" w:rsidRDefault="00E9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D7214F">
        <w:trPr>
          <w:trHeight w:val="375"/>
          <w:jc w:val="center"/>
        </w:trPr>
        <w:tc>
          <w:tcPr>
            <w:tcW w:w="4852" w:type="dxa"/>
          </w:tcPr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 w:rsidR="00D7214F" w:rsidRDefault="00D7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14F">
        <w:trPr>
          <w:trHeight w:val="273"/>
          <w:jc w:val="center"/>
        </w:trPr>
        <w:tc>
          <w:tcPr>
            <w:tcW w:w="4852" w:type="dxa"/>
          </w:tcPr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.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-композиционные и живописные приемы в решении творческих замыслов и задач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</w:t>
            </w:r>
            <w:r>
              <w:rPr>
                <w:rFonts w:ascii="Times New Roman" w:hAnsi="Times New Roman"/>
                <w:sz w:val="24"/>
                <w:szCs w:val="24"/>
              </w:rPr>
              <w:t>тивно-прикладного искусства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 w:rsidR="00D7214F" w:rsidRDefault="00D7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14F" w:rsidRDefault="00E9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 w:rsidR="00D7214F" w:rsidRDefault="00D7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стории стилей и использовать в работе над эскизами.</w:t>
            </w:r>
          </w:p>
          <w:p w:rsidR="00D7214F" w:rsidRDefault="00E9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 w:rsidR="00D7214F" w:rsidRDefault="00D7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214F" w:rsidRDefault="00D72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</w:t>
      </w:r>
      <w:r>
        <w:rPr>
          <w:rFonts w:ascii="Times New Roman" w:hAnsi="Times New Roman" w:cs="Times New Roman"/>
          <w:sz w:val="28"/>
          <w:szCs w:val="28"/>
        </w:rPr>
        <w:t>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</w:t>
      </w:r>
      <w:r>
        <w:rPr>
          <w:rFonts w:ascii="Times New Roman" w:hAnsi="Times New Roman" w:cs="Times New Roman"/>
          <w:sz w:val="28"/>
          <w:szCs w:val="28"/>
        </w:rPr>
        <w:t>ноты и своевременности представления отчета в соответствии с заданием на практику.</w:t>
      </w:r>
      <w:proofErr w:type="gramEnd"/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</w:t>
      </w:r>
      <w:r>
        <w:rPr>
          <w:rFonts w:ascii="Times New Roman" w:hAnsi="Times New Roman" w:cs="Times New Roman"/>
          <w:sz w:val="28"/>
          <w:szCs w:val="28"/>
        </w:rPr>
        <w:t>ие № 1)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ложения к дневнику практики обучающийся оформляет графические, фото-, </w:t>
      </w:r>
      <w:r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учебно-творческих работ,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E915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D7214F">
        <w:tc>
          <w:tcPr>
            <w:tcW w:w="2582" w:type="dxa"/>
          </w:tcPr>
          <w:p w:rsidR="00D7214F" w:rsidRDefault="00E915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D7214F" w:rsidRDefault="00D721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14F">
        <w:tc>
          <w:tcPr>
            <w:tcW w:w="2582" w:type="dxa"/>
          </w:tcPr>
          <w:p w:rsidR="00D7214F" w:rsidRDefault="00E915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ы и учтены особенности материалов, техн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я, особенности современного производственного оборудования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уководством.</w:t>
            </w:r>
          </w:p>
        </w:tc>
      </w:tr>
      <w:tr w:rsidR="00D7214F">
        <w:tc>
          <w:tcPr>
            <w:tcW w:w="2582" w:type="dxa"/>
          </w:tcPr>
          <w:p w:rsidR="00D7214F" w:rsidRDefault="00E915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е выполнение действующих в организации правил внутреннего распорядка, без нарушений трудовой дисциплины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ая работа в коллективе, эффективное общ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ами и руководством.</w:t>
            </w:r>
          </w:p>
        </w:tc>
      </w:tr>
      <w:tr w:rsidR="00D7214F">
        <w:tc>
          <w:tcPr>
            <w:tcW w:w="2582" w:type="dxa"/>
          </w:tcPr>
          <w:p w:rsidR="00D7214F" w:rsidRDefault="00E915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 практики, касающиеся порядка прохождения и содержания практики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D7214F" w:rsidRDefault="00E9153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малоэффектив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 коллегами и руководством.</w:t>
            </w:r>
          </w:p>
        </w:tc>
      </w:tr>
      <w:tr w:rsidR="00D7214F">
        <w:tc>
          <w:tcPr>
            <w:tcW w:w="2582" w:type="dxa"/>
          </w:tcPr>
          <w:p w:rsidR="00D7214F" w:rsidRDefault="00E915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хождения и содержания практики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 в коллективе, не эффективное общение с коллегами и руководством.</w:t>
            </w:r>
          </w:p>
        </w:tc>
      </w:tr>
    </w:tbl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E915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и нормами, в том числе отраслевыми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</w:t>
      </w:r>
      <w:r>
        <w:rPr>
          <w:rFonts w:ascii="Times New Roman" w:hAnsi="Times New Roman" w:cs="Times New Roman"/>
          <w:sz w:val="28"/>
          <w:szCs w:val="28"/>
        </w:rPr>
        <w:t>ограммные материалы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оручения руководителя, активно участвовать во всех мероприятиях, к которым студент привлекается.</w:t>
      </w:r>
    </w:p>
    <w:p w:rsidR="00D7214F" w:rsidRDefault="00E91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подготов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вс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ходящие в отчет по практике.</w:t>
      </w:r>
    </w:p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14F" w:rsidRDefault="00E9153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D7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</w:t>
      </w:r>
    </w:p>
    <w:p w:rsidR="00D7214F" w:rsidRDefault="00D7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D7214F" w:rsidRDefault="00D72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8"/>
          <w:szCs w:val="28"/>
        </w:rPr>
        <w:t>училища __________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 курса _____ группы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 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D7214F">
        <w:tc>
          <w:tcPr>
            <w:tcW w:w="709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7214F">
        <w:tc>
          <w:tcPr>
            <w:tcW w:w="709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7214F">
        <w:tc>
          <w:tcPr>
            <w:tcW w:w="709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–</w:t>
            </w:r>
          </w:p>
        </w:tc>
      </w:tr>
      <w:tr w:rsidR="00D7214F">
        <w:tc>
          <w:tcPr>
            <w:tcW w:w="709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7214F">
        <w:tc>
          <w:tcPr>
            <w:tcW w:w="709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7214F">
        <w:tc>
          <w:tcPr>
            <w:tcW w:w="709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D7214F">
        <w:tc>
          <w:tcPr>
            <w:tcW w:w="709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учебной практики. </w:t>
      </w:r>
    </w:p>
    <w:p w:rsidR="00D7214F" w:rsidRDefault="00E9153F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основные компетенции, предусмотренные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, освоены.</w:t>
      </w:r>
    </w:p>
    <w:p w:rsidR="00D7214F" w:rsidRDefault="00E9153F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(Ф.И.О.)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рганизации            ____________________________________________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D721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E9153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  <w:proofErr w:type="gramEnd"/>
    </w:p>
    <w:p w:rsidR="00D7214F" w:rsidRDefault="00E91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____курса ____ группы  ГБПОУ  РО «»РХУ имени </w:t>
      </w:r>
      <w:r>
        <w:rPr>
          <w:rFonts w:ascii="Times New Roman" w:eastAsia="Times New Roman" w:hAnsi="Times New Roman" w:cs="Times New Roman"/>
          <w:sz w:val="28"/>
          <w:szCs w:val="28"/>
        </w:rPr>
        <w:t>М.Б. Грекова,  специальность ___________________________________________________</w:t>
      </w:r>
    </w:p>
    <w:p w:rsidR="00D7214F" w:rsidRDefault="00E9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7214F" w:rsidRDefault="00E9153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7214F" w:rsidRDefault="00E9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D7214F" w:rsidRDefault="00E9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7214F" w:rsidRDefault="00D7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D7214F" w:rsidRDefault="00D72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D7214F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7214F" w:rsidRDefault="00E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D7214F" w:rsidRDefault="00E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7214F" w:rsidRDefault="00E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214F" w:rsidRDefault="00D721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D721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E9153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D72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214F" w:rsidRDefault="00E9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D7214F" w:rsidRDefault="00E9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D7214F" w:rsidRDefault="00D721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E915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7214F" w:rsidRDefault="00E9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D7214F">
        <w:tc>
          <w:tcPr>
            <w:tcW w:w="4188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4F">
        <w:tc>
          <w:tcPr>
            <w:tcW w:w="4188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D7214F">
        <w:tc>
          <w:tcPr>
            <w:tcW w:w="4188" w:type="dxa"/>
            <w:shd w:val="clear" w:color="auto" w:fill="auto"/>
          </w:tcPr>
          <w:p w:rsidR="00D7214F" w:rsidRDefault="00E9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7214F" w:rsidRDefault="00D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214F" w:rsidRDefault="00D7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F" w:rsidRDefault="00D721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D7214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3F" w:rsidRDefault="00E9153F">
      <w:pPr>
        <w:spacing w:line="240" w:lineRule="auto"/>
      </w:pPr>
      <w:r>
        <w:separator/>
      </w:r>
    </w:p>
  </w:endnote>
  <w:endnote w:type="continuationSeparator" w:id="0">
    <w:p w:rsidR="00E9153F" w:rsidRDefault="00E91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214F" w:rsidRDefault="00E9153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58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214F" w:rsidRDefault="00D721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3F" w:rsidRDefault="00E9153F">
      <w:pPr>
        <w:spacing w:after="0"/>
      </w:pPr>
      <w:r>
        <w:separator/>
      </w:r>
    </w:p>
  </w:footnote>
  <w:footnote w:type="continuationSeparator" w:id="0">
    <w:p w:rsidR="00E9153F" w:rsidRDefault="00E91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2AA"/>
    <w:multiLevelType w:val="multilevel"/>
    <w:tmpl w:val="1960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0587C"/>
    <w:rsid w:val="00114C62"/>
    <w:rsid w:val="00124ABE"/>
    <w:rsid w:val="00124E61"/>
    <w:rsid w:val="00126632"/>
    <w:rsid w:val="00127038"/>
    <w:rsid w:val="001307A8"/>
    <w:rsid w:val="001316FC"/>
    <w:rsid w:val="0014108D"/>
    <w:rsid w:val="001535DE"/>
    <w:rsid w:val="00157757"/>
    <w:rsid w:val="00162C50"/>
    <w:rsid w:val="00185F0A"/>
    <w:rsid w:val="001D59A6"/>
    <w:rsid w:val="001F5D92"/>
    <w:rsid w:val="0021231D"/>
    <w:rsid w:val="00217D78"/>
    <w:rsid w:val="00223E6B"/>
    <w:rsid w:val="00257AC8"/>
    <w:rsid w:val="00293F7C"/>
    <w:rsid w:val="002E56B4"/>
    <w:rsid w:val="00323335"/>
    <w:rsid w:val="003243B1"/>
    <w:rsid w:val="0033763B"/>
    <w:rsid w:val="0038222F"/>
    <w:rsid w:val="0038275B"/>
    <w:rsid w:val="003959EC"/>
    <w:rsid w:val="003A0A27"/>
    <w:rsid w:val="003A2073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61DCA"/>
    <w:rsid w:val="00465833"/>
    <w:rsid w:val="004A3B7F"/>
    <w:rsid w:val="004B12C5"/>
    <w:rsid w:val="004C1B5F"/>
    <w:rsid w:val="004C42A9"/>
    <w:rsid w:val="004E4571"/>
    <w:rsid w:val="004E602C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4018"/>
    <w:rsid w:val="00562941"/>
    <w:rsid w:val="00573690"/>
    <w:rsid w:val="005A2396"/>
    <w:rsid w:val="005A2581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965F9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B11F6"/>
    <w:rsid w:val="008C5857"/>
    <w:rsid w:val="008E1647"/>
    <w:rsid w:val="0091247C"/>
    <w:rsid w:val="00920B77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237B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146E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97627"/>
    <w:rsid w:val="00BB1733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5368E"/>
    <w:rsid w:val="00D5414C"/>
    <w:rsid w:val="00D57EB9"/>
    <w:rsid w:val="00D702FB"/>
    <w:rsid w:val="00D7214F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05F"/>
    <w:rsid w:val="00E77A18"/>
    <w:rsid w:val="00E9153F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C4AA8"/>
    <w:rsid w:val="00FD1602"/>
    <w:rsid w:val="00FE4F55"/>
    <w:rsid w:val="655C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5E1-71A3-4E37-9F9B-513BC39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0</Words>
  <Characters>26508</Characters>
  <Application>Microsoft Office Word</Application>
  <DocSecurity>0</DocSecurity>
  <Lines>220</Lines>
  <Paragraphs>62</Paragraphs>
  <ScaleCrop>false</ScaleCrop>
  <Company/>
  <LinksUpToDate>false</LinksUpToDate>
  <CharactersWithSpaces>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7</cp:revision>
  <cp:lastPrinted>2018-09-20T16:10:00Z</cp:lastPrinted>
  <dcterms:created xsi:type="dcterms:W3CDTF">2018-09-10T13:32:00Z</dcterms:created>
  <dcterms:modified xsi:type="dcterms:W3CDTF">2025-0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65D583F9D4545CCBB069BA0F994D0EC_12</vt:lpwstr>
  </property>
</Properties>
</file>